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0D96" w14:textId="77777777" w:rsidR="00EB1E8F" w:rsidRDefault="00EB1E8F" w:rsidP="00EB1E8F">
      <w:pPr>
        <w:rPr>
          <w:rFonts w:ascii="Times New Roman" w:eastAsia="Calibri" w:hAnsi="Times New Roman" w:cs="Times New Roman"/>
          <w:sz w:val="24"/>
          <w:szCs w:val="24"/>
        </w:rPr>
      </w:pPr>
    </w:p>
    <w:p w14:paraId="14A5994B" w14:textId="77777777" w:rsidR="008C1D83" w:rsidRPr="00D25E6B" w:rsidRDefault="008C1D83" w:rsidP="008C1D83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b/>
          <w:bCs/>
        </w:rPr>
      </w:pPr>
      <w:r w:rsidRPr="00D25E6B">
        <w:rPr>
          <w:rFonts w:ascii="Times New Roman" w:eastAsia="Times New Roman" w:hAnsi="Times New Roman" w:cs="Times New Roman"/>
          <w:b/>
          <w:bCs/>
        </w:rPr>
        <w:t>Приложение</w:t>
      </w:r>
      <w:r w:rsidRPr="00D25E6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№2 </w:t>
      </w:r>
    </w:p>
    <w:p w14:paraId="2FF6930F" w14:textId="67832971" w:rsidR="008C1D83" w:rsidRPr="00D25E6B" w:rsidRDefault="008C1D83" w:rsidP="008C1D83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b/>
          <w:bCs/>
        </w:rPr>
      </w:pPr>
      <w:r w:rsidRPr="00D25E6B">
        <w:rPr>
          <w:rFonts w:ascii="Times New Roman" w:eastAsia="Times New Roman" w:hAnsi="Times New Roman" w:cs="Times New Roman"/>
          <w:b/>
          <w:bCs/>
        </w:rPr>
        <w:t>к</w:t>
      </w:r>
      <w:r w:rsidRPr="00D25E6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Договору № </w:t>
      </w:r>
      <w:r w:rsidR="008F1213">
        <w:rPr>
          <w:rFonts w:ascii="Times New Roman" w:eastAsia="Times New Roman" w:hAnsi="Times New Roman" w:cs="Times New Roman"/>
          <w:b/>
          <w:bCs/>
        </w:rPr>
        <w:t xml:space="preserve">   </w:t>
      </w:r>
    </w:p>
    <w:p w14:paraId="217484DC" w14:textId="135D8CAC" w:rsidR="008C1D83" w:rsidRPr="00D25E6B" w:rsidRDefault="008C1D83" w:rsidP="008C1D83">
      <w:pPr>
        <w:spacing w:after="0" w:line="240" w:lineRule="auto"/>
        <w:ind w:left="4956" w:right="56" w:firstLine="708"/>
        <w:rPr>
          <w:rFonts w:ascii="Times New Roman" w:eastAsia="Times New Roman" w:hAnsi="Times New Roman" w:cs="Times New Roman"/>
          <w:b/>
          <w:bCs/>
        </w:rPr>
      </w:pPr>
      <w:r w:rsidRPr="00D25E6B">
        <w:rPr>
          <w:rFonts w:ascii="Times New Roman" w:eastAsia="Times New Roman" w:hAnsi="Times New Roman" w:cs="Times New Roman"/>
          <w:b/>
          <w:bCs/>
        </w:rPr>
        <w:t xml:space="preserve">   </w:t>
      </w:r>
      <w:r w:rsidR="000336C2"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D25E6B">
        <w:rPr>
          <w:rFonts w:ascii="Times New Roman" w:eastAsia="Times New Roman" w:hAnsi="Times New Roman" w:cs="Times New Roman"/>
          <w:b/>
          <w:bCs/>
        </w:rPr>
        <w:t>от «___» _______________202</w:t>
      </w:r>
      <w:r w:rsidR="008F1213">
        <w:rPr>
          <w:rFonts w:ascii="Times New Roman" w:eastAsia="Times New Roman" w:hAnsi="Times New Roman" w:cs="Times New Roman"/>
          <w:b/>
          <w:bCs/>
        </w:rPr>
        <w:t>6</w:t>
      </w:r>
      <w:r w:rsidRPr="00D25E6B">
        <w:rPr>
          <w:rFonts w:ascii="Times New Roman" w:eastAsia="Times New Roman" w:hAnsi="Times New Roman" w:cs="Times New Roman"/>
          <w:b/>
          <w:bCs/>
        </w:rPr>
        <w:t xml:space="preserve"> г.</w:t>
      </w:r>
    </w:p>
    <w:p w14:paraId="1369FE2F" w14:textId="77777777" w:rsidR="00D20EDF" w:rsidRDefault="00D20EDF" w:rsidP="00D20E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37F2184" w14:textId="77777777" w:rsidR="00D20EDF" w:rsidRPr="00D20EDF" w:rsidRDefault="00D20EDF" w:rsidP="00D20E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DB903BD" w14:textId="77777777" w:rsidR="00EB1E8F" w:rsidRPr="00EB1E8F" w:rsidRDefault="00EB1E8F" w:rsidP="00EB1E8F">
      <w:pPr>
        <w:tabs>
          <w:tab w:val="left" w:pos="360"/>
        </w:tabs>
        <w:suppressAutoHyphens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спецификация</w:t>
      </w:r>
    </w:p>
    <w:p w14:paraId="4DD1581B" w14:textId="44785156" w:rsidR="00EB1E8F" w:rsidRPr="00E23A35" w:rsidRDefault="00EB1E8F" w:rsidP="00B701C6">
      <w:pPr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куп</w:t>
      </w:r>
      <w:bookmarkStart w:id="0" w:name="_Hlk203982873"/>
      <w:r w:rsidR="00B7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</w:t>
      </w:r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ы по ремонту/модернизации кранов/клапанов и аналогичной запорно</w:t>
      </w:r>
      <w:r w:rsidR="00AB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овочной арматуры </w:t>
      </w:r>
      <w:r w:rsidR="00B7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1C6" w:rsidRPr="00B23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бота по ремонту и испытания  шиберной задвижки,   предохранительного клапана (СППК) фонтанной арматуры на давление 350-700 атм</w:t>
      </w:r>
      <w:r w:rsidR="00B701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kk-KZ"/>
        </w:rPr>
        <w:t>»</w:t>
      </w:r>
      <w:r w:rsidRPr="00EB1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948"/>
      </w:tblGrid>
      <w:tr w:rsidR="00003AB6" w:rsidRPr="00E23A35" w14:paraId="291C44AC" w14:textId="77777777" w:rsidTr="0060629F">
        <w:tc>
          <w:tcPr>
            <w:tcW w:w="704" w:type="dxa"/>
          </w:tcPr>
          <w:p w14:paraId="732DD39B" w14:textId="77777777" w:rsidR="00003AB6" w:rsidRPr="00E23A35" w:rsidRDefault="00003AB6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01BCC4E" w14:textId="77777777" w:rsidR="00003AB6" w:rsidRPr="00E23A35" w:rsidRDefault="00003AB6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имое </w:t>
            </w:r>
          </w:p>
        </w:tc>
        <w:tc>
          <w:tcPr>
            <w:tcW w:w="5948" w:type="dxa"/>
          </w:tcPr>
          <w:p w14:paraId="0579B4DD" w14:textId="77777777" w:rsidR="00003AB6" w:rsidRPr="00E23A35" w:rsidRDefault="00003AB6" w:rsidP="00EB1E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работы</w:t>
            </w:r>
          </w:p>
        </w:tc>
      </w:tr>
      <w:tr w:rsidR="00003AB6" w:rsidRPr="00876278" w14:paraId="78FCF0E9" w14:textId="77777777" w:rsidTr="0060629F">
        <w:tc>
          <w:tcPr>
            <w:tcW w:w="704" w:type="dxa"/>
            <w:vAlign w:val="center"/>
          </w:tcPr>
          <w:p w14:paraId="3C8351C7" w14:textId="77777777" w:rsidR="00003AB6" w:rsidRPr="00876278" w:rsidRDefault="00003AB6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4E50A39" w14:textId="77777777" w:rsidR="00003AB6" w:rsidRPr="00876278" w:rsidRDefault="00003AB6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купаемых товаров/работ/услуг</w:t>
            </w:r>
          </w:p>
          <w:p w14:paraId="31C5F8C3" w14:textId="77777777" w:rsidR="00003AB6" w:rsidRPr="00876278" w:rsidRDefault="00003AB6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12E51255" w14:textId="2830248F" w:rsidR="00003AB6" w:rsidRPr="00B701C6" w:rsidRDefault="00B701C6" w:rsidP="00B701C6">
            <w:pPr>
              <w:spacing w:after="300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аботы по ремонту/модернизации кранов/клапанов и аналогичной запорно-регулировочной арматуры  (Работа по ремонту и </w:t>
            </w:r>
            <w:r w:rsidR="008F1213"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спытания шиберной</w:t>
            </w:r>
            <w:r w:rsidRPr="00B701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задвижки,   предохранительного клапана (СППК) фонтанной арматуры на давление 350-700 атм. </w:t>
            </w:r>
          </w:p>
        </w:tc>
      </w:tr>
      <w:tr w:rsidR="0014275A" w:rsidRPr="00876278" w14:paraId="49EFA10A" w14:textId="77777777" w:rsidTr="0060629F">
        <w:tc>
          <w:tcPr>
            <w:tcW w:w="704" w:type="dxa"/>
            <w:vAlign w:val="center"/>
          </w:tcPr>
          <w:p w14:paraId="1AB31707" w14:textId="77777777" w:rsidR="0014275A" w:rsidRPr="00876278" w:rsidRDefault="0014275A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63872F19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выполнения работ</w:t>
            </w:r>
          </w:p>
          <w:p w14:paraId="5426BDD4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</w:tcPr>
          <w:p w14:paraId="6D4D4F7F" w14:textId="4DEA3770" w:rsidR="0014275A" w:rsidRPr="00E23A35" w:rsidRDefault="0014275A" w:rsidP="00003AB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мышленная база ТОО «Урихтау Оперейтинг» </w:t>
            </w:r>
            <w:r w:rsidR="00472BFE"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ложенная на</w:t>
            </w:r>
            <w:r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ерритории Мугалжарского района Актюбинской области Республики Казахстан в 215 </w:t>
            </w:r>
            <w:r w:rsidR="0060629F"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м к</w:t>
            </w:r>
            <w:r w:rsidRPr="00E23A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гу от города Актобе.</w:t>
            </w:r>
          </w:p>
        </w:tc>
      </w:tr>
      <w:tr w:rsidR="0014275A" w:rsidRPr="00876278" w14:paraId="1944F736" w14:textId="77777777" w:rsidTr="0060629F">
        <w:trPr>
          <w:trHeight w:val="1058"/>
        </w:trPr>
        <w:tc>
          <w:tcPr>
            <w:tcW w:w="704" w:type="dxa"/>
            <w:vAlign w:val="center"/>
          </w:tcPr>
          <w:p w14:paraId="0901D7AD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14:paraId="26BBAF90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мые сроки (график) выполнения работ</w:t>
            </w:r>
          </w:p>
        </w:tc>
        <w:tc>
          <w:tcPr>
            <w:tcW w:w="5948" w:type="dxa"/>
          </w:tcPr>
          <w:p w14:paraId="094AE522" w14:textId="6BD1DCB7" w:rsidR="0014275A" w:rsidRPr="00E23A35" w:rsidRDefault="001F6C97" w:rsidP="00E23A3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F6C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.</w:t>
            </w:r>
            <w:r w:rsidR="001D0DD7" w:rsidRPr="001F6C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рок выполнение работ 60 календарных дней после получения письменного уведомления от заказчика о начале выполнение работ.</w:t>
            </w:r>
          </w:p>
        </w:tc>
      </w:tr>
      <w:tr w:rsidR="0014275A" w:rsidRPr="00876278" w14:paraId="10F13FA9" w14:textId="77777777" w:rsidTr="0060629F">
        <w:tc>
          <w:tcPr>
            <w:tcW w:w="704" w:type="dxa"/>
            <w:vAlign w:val="center"/>
          </w:tcPr>
          <w:p w14:paraId="05CC8C64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14:paraId="13328D88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выполняемых работ</w:t>
            </w:r>
          </w:p>
        </w:tc>
        <w:tc>
          <w:tcPr>
            <w:tcW w:w="5948" w:type="dxa"/>
          </w:tcPr>
          <w:p w14:paraId="156C4C89" w14:textId="049734A8" w:rsidR="0014275A" w:rsidRPr="000D0195" w:rsidRDefault="007A4FBE" w:rsidP="000D019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. </w:t>
            </w:r>
            <w:r w:rsidR="0014275A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ППК:</w:t>
            </w:r>
            <w:r w:rsidR="006C253C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D0DCB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визия</w:t>
            </w:r>
            <w:r w:rsidR="00B3118F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, СППК</w:t>
            </w:r>
            <w:r w:rsidR="006309DF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количестве </w:t>
            </w:r>
            <w:r w:rsidR="00E526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7</w:t>
            </w:r>
            <w:r w:rsidR="006309DF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шт</w:t>
            </w:r>
            <w:r w:rsidR="000D0195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14:paraId="2F16A261" w14:textId="15B40A23" w:rsidR="00682484" w:rsidRPr="00ED35BD" w:rsidRDefault="0012435F" w:rsidP="006C253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35BD">
              <w:rPr>
                <w:rFonts w:ascii="Times New Roman" w:hAnsi="Times New Roman" w:cs="Times New Roman"/>
                <w:i/>
                <w:iCs/>
              </w:rPr>
              <w:t>П</w:t>
            </w:r>
            <w:r w:rsidR="003457BA" w:rsidRPr="00ED35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лный перечень СППК указан в Приложение №1 </w:t>
            </w:r>
            <w:r w:rsidR="00784CFC" w:rsidRPr="00ED35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хнической спецификации </w:t>
            </w:r>
            <w:r w:rsidR="003457BA" w:rsidRPr="00ED35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С </w:t>
            </w:r>
          </w:p>
          <w:p w14:paraId="64748917" w14:textId="0F760349" w:rsidR="00B73A3D" w:rsidRDefault="00682484" w:rsidP="008C1D83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r w:rsidR="0051299C" w:rsidRPr="006824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имечание </w:t>
            </w:r>
            <w:r w:rsidR="0060629F" w:rsidRPr="006824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араметры </w:t>
            </w:r>
            <w:r w:rsidR="0060629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</w:t>
            </w:r>
            <w:r w:rsidR="00784C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(</w:t>
            </w:r>
            <w:r w:rsidR="0060629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давление) установочное </w:t>
            </w:r>
            <w:r w:rsidR="0060629F" w:rsidRPr="006824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</w:t>
            </w:r>
            <w:r w:rsidR="0051299C" w:rsidRPr="006824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Р</w:t>
            </w:r>
            <w:r w:rsidR="00784C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(давление)</w:t>
            </w:r>
            <w:r w:rsidR="0051299C" w:rsidRPr="006824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пол</w:t>
            </w:r>
            <w:r w:rsidR="00784C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ого</w:t>
            </w:r>
            <w:r w:rsidR="0051299C" w:rsidRPr="006824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60629F" w:rsidRPr="006824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ткр</w:t>
            </w:r>
            <w:r w:rsidR="0060629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ытия </w:t>
            </w:r>
            <w:r w:rsidR="0060629F" w:rsidRPr="006824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огут</w:t>
            </w:r>
            <w:r w:rsidR="0051299C" w:rsidRPr="006824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512316" w:rsidRPr="006824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няться</w:t>
            </w:r>
            <w:r w:rsidR="00B73A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6C0BAD70" w14:textId="6A7729CB" w:rsidR="0014275A" w:rsidRPr="002D0DCB" w:rsidRDefault="007A4FBE" w:rsidP="002D0DC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A4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евиз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апана</w:t>
            </w:r>
            <w:r w:rsidRPr="007A4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кл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ает в себя: разборка, очистка, </w:t>
            </w:r>
            <w:r w:rsidRPr="007A4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 необходимости замена изношенных </w:t>
            </w:r>
            <w:r w:rsidR="0060629F" w:rsidRPr="007A4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еталей, </w:t>
            </w:r>
            <w:r w:rsidR="006062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тир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золотника и </w:t>
            </w:r>
            <w:r w:rsidR="006062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дла, сборка</w:t>
            </w:r>
            <w:r w:rsidR="006824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82484" w:rsidRPr="006824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 регулировка, </w:t>
            </w:r>
            <w:r w:rsidR="0060629F" w:rsidRPr="006824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рировка.</w:t>
            </w:r>
          </w:p>
          <w:p w14:paraId="17098D70" w14:textId="46065550" w:rsidR="0014275A" w:rsidRPr="000D0195" w:rsidRDefault="007A4FBE" w:rsidP="000D019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. </w:t>
            </w:r>
            <w:r w:rsidR="002D0DCB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визия</w:t>
            </w:r>
            <w:r w:rsidR="00ED725E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ш</w:t>
            </w:r>
            <w:r w:rsidR="0014275A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берн</w:t>
            </w:r>
            <w:r w:rsidR="00ED725E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ых</w:t>
            </w:r>
            <w:r w:rsidR="0014275A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адвиж</w:t>
            </w:r>
            <w:r w:rsidR="00E425C9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="00ED725E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r w:rsidR="006062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66F47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У</w:t>
            </w:r>
            <w:r w:rsidR="00784C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диаметр </w:t>
            </w:r>
            <w:r w:rsidR="006062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словный) </w:t>
            </w:r>
            <w:r w:rsidR="0060629F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0</w:t>
            </w:r>
            <w:r w:rsidR="00266F47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r w:rsidR="00472BFE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</w:t>
            </w:r>
            <w:r w:rsidR="00DE5A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</w:t>
            </w:r>
            <w:r w:rsidR="006062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84C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давление </w:t>
            </w:r>
            <w:r w:rsidR="006062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словное) 700</w:t>
            </w:r>
            <w:r w:rsidR="0014275A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</w:t>
            </w:r>
            <w:r w:rsidR="00784C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м</w:t>
            </w:r>
            <w:r w:rsidR="0014275A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="006062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457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201183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70407"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т</w:t>
            </w:r>
            <w:r w:rsidR="006062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14:paraId="6483BCF4" w14:textId="77777777" w:rsidR="002D0DCB" w:rsidRPr="002D0DCB" w:rsidRDefault="002D0DCB" w:rsidP="002D0DC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визия задвижки включает в себя: разборка, очистка, промывка, по необходимости замена изношенных деталей, смазка</w:t>
            </w:r>
            <w:r w:rsidR="0014275A"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шипников, сборка.</w:t>
            </w:r>
          </w:p>
          <w:p w14:paraId="2CF4D07B" w14:textId="176594FE" w:rsidR="0014275A" w:rsidRPr="002D0DCB" w:rsidRDefault="0014275A" w:rsidP="002D0DCB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пытание на прочность и герметичность</w:t>
            </w:r>
            <w:r w:rsidR="008437AF"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D0DCB"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твора </w:t>
            </w:r>
            <w:r w:rsidR="008437AF"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 пределах </w:t>
            </w:r>
            <w:r w:rsidR="00472BFE"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0–700 ат</w:t>
            </w:r>
            <w:r w:rsidR="00784C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="002D0DCB"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9C408F" w:rsidRPr="002D0DC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;</w:t>
            </w:r>
          </w:p>
          <w:p w14:paraId="46EED17B" w14:textId="77777777" w:rsidR="0014275A" w:rsidRDefault="0014275A" w:rsidP="002D0DC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лнение корпуса смазкой «Арматол»;</w:t>
            </w:r>
          </w:p>
          <w:p w14:paraId="52E72A82" w14:textId="77777777" w:rsidR="0014275A" w:rsidRPr="002D0DCB" w:rsidRDefault="002D0DCB" w:rsidP="002D0DC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краска.</w:t>
            </w:r>
          </w:p>
          <w:p w14:paraId="704C6956" w14:textId="2EB2BC19" w:rsidR="0060629F" w:rsidRPr="000D0195" w:rsidRDefault="0060629F" w:rsidP="0060629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 Ревизия шиберных задвижек Д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диаметр условный) </w:t>
            </w: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5/ 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</w:t>
            </w:r>
            <w:r w:rsidR="00AA2E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давление </w:t>
            </w:r>
            <w:r w:rsidR="00AA2E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словное) 700</w:t>
            </w: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м</w:t>
            </w: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4</w:t>
            </w: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14:paraId="3E71FF87" w14:textId="77777777" w:rsidR="0060629F" w:rsidRPr="002D0DCB" w:rsidRDefault="0060629F" w:rsidP="0060629F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визия задвижки включает в себя: разборка, очистка, промывка, по необходимости замена изношенных деталей, смазка подшипников, сборка.</w:t>
            </w:r>
          </w:p>
          <w:p w14:paraId="3664BE7A" w14:textId="77777777" w:rsidR="0060629F" w:rsidRPr="002D0DCB" w:rsidRDefault="0060629F" w:rsidP="0060629F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Испытание на прочность и герметичность затвора в пределах 350–700 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2D0DC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;</w:t>
            </w:r>
          </w:p>
          <w:p w14:paraId="51EC1F64" w14:textId="77777777" w:rsidR="0060629F" w:rsidRDefault="0060629F" w:rsidP="0060629F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лнение корпуса смазкой «Арматол»;</w:t>
            </w:r>
          </w:p>
          <w:p w14:paraId="09569A5E" w14:textId="58226F06" w:rsidR="007A4FBE" w:rsidRPr="00AA2E1F" w:rsidRDefault="0060629F" w:rsidP="00170B6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краска.</w:t>
            </w:r>
          </w:p>
          <w:p w14:paraId="3BFC7AA7" w14:textId="41A3B1B1" w:rsidR="0060629F" w:rsidRPr="000D0195" w:rsidRDefault="0060629F" w:rsidP="0060629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 Ревизия шиберных задвижек Д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диаметр условный) </w:t>
            </w: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</w:t>
            </w:r>
            <w:r w:rsidR="00AA2E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давление </w:t>
            </w:r>
            <w:r w:rsidR="00AA2E1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словное) 700</w:t>
            </w: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м</w:t>
            </w: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8</w:t>
            </w:r>
            <w:r w:rsidRPr="000D01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14:paraId="5FFA2E9C" w14:textId="77777777" w:rsidR="0060629F" w:rsidRPr="002D0DCB" w:rsidRDefault="0060629F" w:rsidP="0060629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визия задвижки включает в себя: разборка, очистка, промывка, по необходимости замена изношенных деталей, смазка подшипников, сборка.</w:t>
            </w:r>
          </w:p>
          <w:p w14:paraId="1BDAFDA0" w14:textId="77777777" w:rsidR="0060629F" w:rsidRPr="002D0DCB" w:rsidRDefault="0060629F" w:rsidP="0060629F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пытание на прочность и герметичность затвора в пределах 350–700 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2D0DC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;</w:t>
            </w:r>
          </w:p>
          <w:p w14:paraId="3B40ACA1" w14:textId="77777777" w:rsidR="0060629F" w:rsidRDefault="0060629F" w:rsidP="0060629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лнение корпуса смазкой «Арматол»;</w:t>
            </w:r>
          </w:p>
          <w:p w14:paraId="3B2B7D99" w14:textId="77777777" w:rsidR="0060629F" w:rsidRPr="002D0DCB" w:rsidRDefault="0060629F" w:rsidP="0060629F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краска.</w:t>
            </w:r>
          </w:p>
          <w:p w14:paraId="1F6B9FB4" w14:textId="77777777" w:rsidR="000D0195" w:rsidRDefault="000D0195" w:rsidP="00170B6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EDA896A" w14:textId="17A84DE3" w:rsidR="00170B62" w:rsidRDefault="0060629F" w:rsidP="00170B6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170B6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7A4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F4777" w:rsidRPr="00170B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анспортировку СППК, </w:t>
            </w:r>
            <w:r w:rsidR="008F12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ревизию </w:t>
            </w:r>
            <w:r w:rsidR="00D729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х </w:t>
            </w:r>
            <w:r w:rsidR="004F4777" w:rsidRPr="00170B62">
              <w:rPr>
                <w:rFonts w:ascii="Times New Roman" w:hAnsi="Times New Roman"/>
                <w:b/>
                <w:i/>
                <w:sz w:val="24"/>
                <w:szCs w:val="24"/>
              </w:rPr>
              <w:t>задвижек</w:t>
            </w:r>
            <w:r w:rsidR="007A4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F4777" w:rsidRPr="00170B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базы ТОО Урихтау </w:t>
            </w:r>
            <w:r w:rsidR="00472BFE" w:rsidRPr="00170B62">
              <w:rPr>
                <w:rFonts w:ascii="Times New Roman" w:hAnsi="Times New Roman"/>
                <w:b/>
                <w:i/>
                <w:sz w:val="24"/>
                <w:szCs w:val="24"/>
              </w:rPr>
              <w:t>Оперейтинг</w:t>
            </w:r>
            <w:r w:rsidR="00D729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A4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</w:t>
            </w:r>
            <w:r w:rsidR="00472BFE" w:rsidRPr="00170B62">
              <w:rPr>
                <w:rFonts w:ascii="Times New Roman" w:hAnsi="Times New Roman"/>
                <w:b/>
                <w:i/>
                <w:sz w:val="24"/>
                <w:szCs w:val="24"/>
              </w:rPr>
              <w:t>до</w:t>
            </w:r>
            <w:r w:rsidR="007A4F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F4777" w:rsidRPr="00170B62">
              <w:rPr>
                <w:rFonts w:ascii="Times New Roman" w:hAnsi="Times New Roman"/>
                <w:b/>
                <w:i/>
                <w:sz w:val="24"/>
                <w:szCs w:val="24"/>
              </w:rPr>
              <w:t>базы и обратно производит Подрядчик за свой счет.</w:t>
            </w:r>
          </w:p>
          <w:p w14:paraId="787A8FF2" w14:textId="77777777" w:rsidR="00C646D7" w:rsidRPr="00170B62" w:rsidRDefault="00C646D7" w:rsidP="008F12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14275A" w:rsidRPr="00876278" w14:paraId="09B4A67C" w14:textId="77777777" w:rsidTr="0060629F">
        <w:tc>
          <w:tcPr>
            <w:tcW w:w="704" w:type="dxa"/>
            <w:vAlign w:val="center"/>
          </w:tcPr>
          <w:p w14:paraId="1223FCE8" w14:textId="77777777" w:rsidR="0014275A" w:rsidRPr="00583713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14:paraId="09AA00D7" w14:textId="77777777" w:rsidR="0014275A" w:rsidRPr="00876278" w:rsidRDefault="0014275A" w:rsidP="00EE057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и нормативно-технические документы</w:t>
            </w:r>
          </w:p>
        </w:tc>
        <w:tc>
          <w:tcPr>
            <w:tcW w:w="5948" w:type="dxa"/>
          </w:tcPr>
          <w:p w14:paraId="59EEE031" w14:textId="389AE693" w:rsidR="0014275A" w:rsidRDefault="00CC1B83" w:rsidP="006E2BC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ОСТ </w:t>
            </w:r>
            <w:r w:rsidR="00472B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2085–2017</w:t>
            </w:r>
            <w:r w:rsidR="008868D0" w:rsidRPr="006E2B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C1B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атура трубопроводная. Клапаны предохранительные. Выбор и расчет пропускной способ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3C1B9875" w14:textId="20E5F544" w:rsidR="006B5A70" w:rsidRPr="006E2BC8" w:rsidRDefault="006E2BC8" w:rsidP="006E2BC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3A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ежгосударственный стандарт ГОСТ </w:t>
            </w:r>
            <w:r w:rsidR="00472BFE" w:rsidRPr="00E23A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846–</w:t>
            </w:r>
            <w:r w:rsidR="0060629F" w:rsidRPr="00E23A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03 Арматура</w:t>
            </w:r>
            <w:r w:rsidRPr="00E23A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фонтанная и нагнетательн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4E77FE" w:rsidRPr="00B054B7" w14:paraId="36478C74" w14:textId="77777777" w:rsidTr="0060629F">
        <w:tc>
          <w:tcPr>
            <w:tcW w:w="704" w:type="dxa"/>
            <w:vAlign w:val="center"/>
          </w:tcPr>
          <w:p w14:paraId="72639EB0" w14:textId="77777777" w:rsidR="004E77FE" w:rsidRPr="00EE3520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72CBB641" w14:textId="77777777" w:rsidR="004E77FE" w:rsidRPr="0060629F" w:rsidRDefault="004E77FE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персоналу, лицензиям и аттестациям Подрядчика</w:t>
            </w:r>
          </w:p>
        </w:tc>
        <w:tc>
          <w:tcPr>
            <w:tcW w:w="5948" w:type="dxa"/>
          </w:tcPr>
          <w:p w14:paraId="0C1BC03F" w14:textId="77777777" w:rsidR="00E23A35" w:rsidRPr="0060629F" w:rsidRDefault="00E23A35" w:rsidP="00E23A35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обученного и аттестованного персонала, участвующего в процессе работ:</w:t>
            </w:r>
          </w:p>
          <w:p w14:paraId="1FAAE244" w14:textId="7C50C9E0" w:rsidR="00E23A35" w:rsidRPr="0060629F" w:rsidRDefault="00E23A35" w:rsidP="00E23A35">
            <w:pPr>
              <w:pStyle w:val="a4"/>
              <w:numPr>
                <w:ilvl w:val="0"/>
                <w:numId w:val="10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42229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Инженер механик</w:t>
            </w:r>
            <w:r w:rsidR="007A4FBE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B46FD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583713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  <w:r w:rsidR="00583713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</w:t>
            </w:r>
            <w:r w:rsidR="00583713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FB46FD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79B71913" w14:textId="77777777" w:rsidR="00FB46FD" w:rsidRPr="0060629F" w:rsidRDefault="00E23A35" w:rsidP="00FB46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сарь-ремонтник</w:t>
            </w:r>
            <w:r w:rsidR="00583713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 разряда 4 ед</w:t>
            </w:r>
            <w:r w:rsidR="007A4FBE"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0049EDF6" w14:textId="75F62639" w:rsidR="00FB46FD" w:rsidRPr="0060629F" w:rsidRDefault="00FB46FD" w:rsidP="00FB46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карь</w:t>
            </w:r>
            <w:r w:rsidR="00583713"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6 разряда</w:t>
            </w:r>
            <w:r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83713"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E03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</w:t>
            </w:r>
            <w:r w:rsidR="00583713"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д</w:t>
            </w:r>
            <w:r w:rsidR="007A4FBE"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583713" w:rsidRPr="0060629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F3A93D1" w14:textId="77777777" w:rsidR="00FB46FD" w:rsidRPr="0060629F" w:rsidRDefault="00FB46FD" w:rsidP="00FB46FD">
            <w:pPr>
              <w:pStyle w:val="a4"/>
              <w:ind w:left="1069"/>
              <w:rPr>
                <w:lang w:eastAsia="ru-RU"/>
              </w:rPr>
            </w:pPr>
          </w:p>
          <w:p w14:paraId="75457B29" w14:textId="77777777" w:rsidR="00E23A35" w:rsidRPr="0060629F" w:rsidRDefault="00E23A35" w:rsidP="007A4FBE">
            <w:p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методики проведения:</w:t>
            </w:r>
          </w:p>
          <w:p w14:paraId="0592D201" w14:textId="77777777" w:rsidR="00E23A35" w:rsidRPr="0060629F" w:rsidRDefault="00E23A35" w:rsidP="007A4FBE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ирования СППК;</w:t>
            </w:r>
          </w:p>
          <w:p w14:paraId="48A9D46F" w14:textId="2715621C" w:rsidR="004E77FE" w:rsidRPr="0060629F" w:rsidRDefault="00E23A35" w:rsidP="00EE3520">
            <w:pPr>
              <w:pStyle w:val="a4"/>
              <w:numPr>
                <w:ilvl w:val="0"/>
                <w:numId w:val="9"/>
              </w:numPr>
              <w:tabs>
                <w:tab w:val="left" w:pos="-5103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дравлического испытания</w:t>
            </w:r>
            <w:r w:rsidR="00EE0578" w:rsidRPr="00606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E77FE" w:rsidRPr="00B054B7" w14:paraId="68B11724" w14:textId="77777777" w:rsidTr="0060629F">
        <w:tc>
          <w:tcPr>
            <w:tcW w:w="704" w:type="dxa"/>
            <w:vAlign w:val="center"/>
          </w:tcPr>
          <w:p w14:paraId="71E407B8" w14:textId="77777777" w:rsidR="004E77FE" w:rsidRPr="00B054B7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540905EB" w14:textId="77777777" w:rsidR="004E77FE" w:rsidRPr="00B054B7" w:rsidRDefault="004F4777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технической документации</w:t>
            </w:r>
            <w:r w:rsidR="00B51ABA" w:rsidRPr="00B0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  <w:r w:rsidRPr="00B0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</w:tcPr>
          <w:p w14:paraId="7934EDBF" w14:textId="77777777" w:rsidR="007A4FBE" w:rsidRDefault="007A4FBE" w:rsidP="00B51ABA">
            <w:pPr>
              <w:pStyle w:val="a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7E91AF5F" w14:textId="77777777" w:rsidR="00B51ABA" w:rsidRPr="007A4FBE" w:rsidRDefault="00B102A0" w:rsidP="007A4FB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A4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 результатам проведения Работ </w:t>
            </w:r>
            <w:r w:rsidR="00B51ABA" w:rsidRPr="007A4F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рядчик должен предоставить Заказчику:</w:t>
            </w:r>
          </w:p>
          <w:p w14:paraId="3601BA6F" w14:textId="77777777" w:rsidR="004E77FE" w:rsidRPr="007A4FBE" w:rsidRDefault="007A4FBE" w:rsidP="004F477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кт ревизии СППК;</w:t>
            </w:r>
          </w:p>
          <w:p w14:paraId="7B5A15F4" w14:textId="6BA3EF59" w:rsidR="007A4FBE" w:rsidRPr="00B054B7" w:rsidRDefault="007A4FBE" w:rsidP="004F477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4B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Акт 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и протокол пневматического </w:t>
            </w:r>
            <w:r w:rsidRPr="00B054B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испытания</w:t>
            </w:r>
            <w:r w:rsidR="008F121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и настройки</w:t>
            </w:r>
            <w:r w:rsidRPr="00B054B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СППК;</w:t>
            </w:r>
          </w:p>
          <w:p w14:paraId="4A09257B" w14:textId="77777777" w:rsidR="00675FC3" w:rsidRPr="00B054B7" w:rsidRDefault="007A4FBE" w:rsidP="00E01172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кт ревизии</w:t>
            </w:r>
            <w:r w:rsidR="00675FC3" w:rsidRPr="00B05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шиберной задвижки;</w:t>
            </w:r>
          </w:p>
          <w:p w14:paraId="5BEFB2A1" w14:textId="070EA56B" w:rsidR="00B51ABA" w:rsidRPr="007A4FBE" w:rsidRDefault="00B51ABA" w:rsidP="007A4FB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кт</w:t>
            </w:r>
            <w:r w:rsidR="008F12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05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идравлического испытания шиберной задвижки;</w:t>
            </w:r>
          </w:p>
          <w:p w14:paraId="15A4A741" w14:textId="77777777" w:rsidR="004F4777" w:rsidRPr="00B054B7" w:rsidRDefault="004F4777" w:rsidP="00E0117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437AF" w:rsidRPr="00B054B7" w14:paraId="0C7F045E" w14:textId="77777777" w:rsidTr="0060629F">
        <w:tc>
          <w:tcPr>
            <w:tcW w:w="704" w:type="dxa"/>
            <w:vAlign w:val="center"/>
          </w:tcPr>
          <w:p w14:paraId="6CD1B88F" w14:textId="77777777" w:rsidR="008437AF" w:rsidRPr="00B054B7" w:rsidRDefault="00583713" w:rsidP="00EE05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44A24926" w14:textId="77777777" w:rsidR="008437AF" w:rsidRPr="00B054B7" w:rsidRDefault="00B51ABA" w:rsidP="00EE0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5948" w:type="dxa"/>
          </w:tcPr>
          <w:p w14:paraId="20DD12BE" w14:textId="77777777" w:rsidR="008437AF" w:rsidRPr="00B054B7" w:rsidRDefault="00B51ABA" w:rsidP="00B51AB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рядчик несет ответственность за качественное и своевременное выполнение ремонтных работ;</w:t>
            </w:r>
          </w:p>
          <w:p w14:paraId="5C24D7FE" w14:textId="77777777" w:rsidR="00B51ABA" w:rsidRPr="00B054B7" w:rsidRDefault="00B51ABA" w:rsidP="00EE057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05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рядчик должен строго соблюдать технологии при выполнении работ</w:t>
            </w:r>
            <w:r w:rsidR="00EE0578" w:rsidRPr="00B054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</w:tbl>
    <w:p w14:paraId="7FD73C7F" w14:textId="77777777" w:rsidR="00EB1E8F" w:rsidRPr="00B054B7" w:rsidRDefault="00EB1E8F" w:rsidP="00EB1E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38D6BC" w14:textId="77777777" w:rsidR="000674E4" w:rsidRPr="00B054B7" w:rsidRDefault="000674E4" w:rsidP="00747F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92DB37" w14:textId="77777777" w:rsidR="00B054B7" w:rsidRPr="00583713" w:rsidRDefault="00B054B7" w:rsidP="0058371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583713">
        <w:rPr>
          <w:rFonts w:ascii="Times New Roman" w:eastAsia="Calibri" w:hAnsi="Times New Roman" w:cs="Times New Roman"/>
          <w:b/>
          <w:bCs/>
        </w:rPr>
        <w:t>Требования к потенциальному исполнителю (поставщику):</w:t>
      </w:r>
    </w:p>
    <w:p w14:paraId="16F09CA2" w14:textId="77777777" w:rsidR="00B054B7" w:rsidRPr="00B054B7" w:rsidRDefault="00B054B7" w:rsidP="00B054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27B5A98D" w14:textId="77777777" w:rsidR="00B054B7" w:rsidRPr="00B054B7" w:rsidRDefault="00B054B7" w:rsidP="00B054B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F36509F" w14:textId="77777777" w:rsidR="00B054B7" w:rsidRPr="00B054B7" w:rsidRDefault="00AC5CCB" w:rsidP="00B054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10</w:t>
      </w:r>
      <w:r w:rsidR="00B054B7" w:rsidRPr="00B054B7">
        <w:rPr>
          <w:rFonts w:ascii="Times New Roman" w:eastAsia="Calibri" w:hAnsi="Times New Roman" w:cs="Times New Roman"/>
          <w:b/>
          <w:bCs/>
        </w:rPr>
        <w:t>.1. Требования о наличии у потенциальных поставщиков специалистов, обладающих квалификацией и/или опытом работы в области, соответствующей предмету закупок</w:t>
      </w:r>
    </w:p>
    <w:p w14:paraId="61BFF220" w14:textId="77777777" w:rsidR="00B054B7" w:rsidRPr="00B054B7" w:rsidRDefault="00B054B7" w:rsidP="00B054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BB893F6" w14:textId="77777777" w:rsidR="00B054B7" w:rsidRPr="00B054B7" w:rsidRDefault="00AC5CCB" w:rsidP="00B054B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B054B7" w:rsidRPr="00B054B7">
        <w:rPr>
          <w:rFonts w:ascii="Times New Roman" w:eastAsia="Calibri" w:hAnsi="Times New Roman" w:cs="Times New Roman"/>
        </w:rPr>
        <w:t>.1.1. Потенциальный поставщик должен иметь следующих специалистов:</w:t>
      </w:r>
    </w:p>
    <w:p w14:paraId="13111225" w14:textId="77777777" w:rsidR="00B054B7" w:rsidRPr="00B054B7" w:rsidRDefault="00B054B7" w:rsidP="00B054B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10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4261"/>
        <w:gridCol w:w="1392"/>
        <w:gridCol w:w="1293"/>
      </w:tblGrid>
      <w:tr w:rsidR="00B054B7" w:rsidRPr="00B054B7" w14:paraId="0B19C423" w14:textId="77777777" w:rsidTr="00AC5CCB">
        <w:tc>
          <w:tcPr>
            <w:tcW w:w="2835" w:type="dxa"/>
          </w:tcPr>
          <w:p w14:paraId="10F1DDC0" w14:textId="77777777" w:rsidR="00B054B7" w:rsidRPr="00B054B7" w:rsidRDefault="00B054B7" w:rsidP="00B054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54B7">
              <w:rPr>
                <w:rFonts w:ascii="Times New Roman" w:hAnsi="Times New Roman"/>
                <w:b/>
                <w:bCs/>
              </w:rPr>
              <w:t xml:space="preserve">Специалисты, обладающие квалификацией и/или опытом работы  </w:t>
            </w:r>
          </w:p>
        </w:tc>
        <w:tc>
          <w:tcPr>
            <w:tcW w:w="4261" w:type="dxa"/>
          </w:tcPr>
          <w:p w14:paraId="29D4CD18" w14:textId="3EE36F1B" w:rsidR="00B054B7" w:rsidRPr="00B054B7" w:rsidRDefault="00784CFC" w:rsidP="00B054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54B7">
              <w:rPr>
                <w:rFonts w:ascii="Times New Roman" w:hAnsi="Times New Roman"/>
                <w:b/>
                <w:bCs/>
              </w:rPr>
              <w:t>Документы,</w:t>
            </w:r>
            <w:r w:rsidR="00B054B7" w:rsidRPr="00B054B7">
              <w:rPr>
                <w:rFonts w:ascii="Times New Roman" w:hAnsi="Times New Roman"/>
                <w:b/>
                <w:bCs/>
              </w:rPr>
              <w:t xml:space="preserve"> подтверждающие квалификацию и/или опыт работы специалистов</w:t>
            </w:r>
          </w:p>
        </w:tc>
        <w:tc>
          <w:tcPr>
            <w:tcW w:w="1392" w:type="dxa"/>
          </w:tcPr>
          <w:p w14:paraId="63CCC9FD" w14:textId="77777777" w:rsidR="00B054B7" w:rsidRPr="00B054B7" w:rsidRDefault="00B054B7" w:rsidP="00B054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54B7">
              <w:rPr>
                <w:rFonts w:ascii="Times New Roman" w:hAnsi="Times New Roman"/>
                <w:b/>
                <w:bCs/>
              </w:rPr>
              <w:t xml:space="preserve">Количество </w:t>
            </w:r>
          </w:p>
        </w:tc>
        <w:tc>
          <w:tcPr>
            <w:tcW w:w="1293" w:type="dxa"/>
          </w:tcPr>
          <w:p w14:paraId="426DD88F" w14:textId="77777777" w:rsidR="00B054B7" w:rsidRPr="00B054B7" w:rsidRDefault="00B054B7" w:rsidP="00B054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054B7">
              <w:rPr>
                <w:rFonts w:ascii="Times New Roman" w:hAnsi="Times New Roman"/>
                <w:b/>
                <w:bCs/>
              </w:rPr>
              <w:t>Опыт работы (лет)</w:t>
            </w:r>
          </w:p>
        </w:tc>
      </w:tr>
      <w:tr w:rsidR="00B054B7" w:rsidRPr="00B054B7" w14:paraId="07C86DA1" w14:textId="77777777" w:rsidTr="00AC5CCB">
        <w:tc>
          <w:tcPr>
            <w:tcW w:w="2835" w:type="dxa"/>
          </w:tcPr>
          <w:p w14:paraId="7686328D" w14:textId="2B036350" w:rsidR="00B054B7" w:rsidRPr="00442229" w:rsidRDefault="00442229" w:rsidP="008F121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</w:t>
            </w:r>
            <w:r w:rsidR="004D27EA" w:rsidRPr="00AC5CCB">
              <w:rPr>
                <w:rFonts w:ascii="Times New Roman" w:hAnsi="Times New Roman"/>
              </w:rPr>
              <w:t>нженер-</w:t>
            </w:r>
            <w:r w:rsidR="00B054B7" w:rsidRPr="00AC5CCB">
              <w:rPr>
                <w:rFonts w:ascii="Times New Roman" w:hAnsi="Times New Roman"/>
              </w:rPr>
              <w:t>механик</w:t>
            </w:r>
            <w:r w:rsidR="00734F8E">
              <w:rPr>
                <w:rFonts w:ascii="Times New Roman" w:hAnsi="Times New Roman"/>
              </w:rPr>
              <w:t xml:space="preserve"> </w:t>
            </w:r>
            <w:r w:rsidR="00784CFC">
              <w:rPr>
                <w:rFonts w:ascii="Times New Roman" w:hAnsi="Times New Roman"/>
              </w:rPr>
              <w:t xml:space="preserve">или бакалавр </w:t>
            </w:r>
          </w:p>
        </w:tc>
        <w:tc>
          <w:tcPr>
            <w:tcW w:w="4261" w:type="dxa"/>
          </w:tcPr>
          <w:p w14:paraId="0D32769B" w14:textId="08699E3E" w:rsidR="008E03C9" w:rsidRPr="008E03C9" w:rsidRDefault="008E03C9" w:rsidP="008E03C9">
            <w:pPr>
              <w:widowControl w:val="0"/>
              <w:tabs>
                <w:tab w:val="left" w:pos="322"/>
              </w:tabs>
              <w:spacing w:line="283" w:lineRule="exact"/>
              <w:rPr>
                <w:rFonts w:ascii="Times New Roman" w:hAnsi="Times New Roman"/>
              </w:rPr>
            </w:pPr>
            <w:r w:rsidRPr="008E03C9">
              <w:rPr>
                <w:rFonts w:ascii="Times New Roman" w:hAnsi="Times New Roman"/>
              </w:rPr>
              <w:t>Для подтверждения квалификации необходимо пр</w:t>
            </w:r>
            <w:r>
              <w:rPr>
                <w:rFonts w:ascii="Times New Roman" w:hAnsi="Times New Roman"/>
              </w:rPr>
              <w:t>иложить</w:t>
            </w:r>
            <w:r w:rsidRPr="008E03C9">
              <w:rPr>
                <w:rFonts w:ascii="Times New Roman" w:hAnsi="Times New Roman"/>
              </w:rPr>
              <w:t xml:space="preserve"> копию диплома о высшем техническом образовании по специальности «Нефтегазовое дело».</w:t>
            </w:r>
          </w:p>
          <w:p w14:paraId="154E4223" w14:textId="458DE442" w:rsidR="00B054B7" w:rsidRPr="00784CFC" w:rsidRDefault="008E03C9" w:rsidP="008E03C9">
            <w:pPr>
              <w:widowControl w:val="0"/>
              <w:tabs>
                <w:tab w:val="left" w:pos="322"/>
              </w:tabs>
              <w:spacing w:line="283" w:lineRule="exact"/>
              <w:rPr>
                <w:rFonts w:ascii="Times New Roman" w:hAnsi="Times New Roman"/>
              </w:rPr>
            </w:pPr>
            <w:r w:rsidRPr="008E03C9">
              <w:rPr>
                <w:rFonts w:ascii="Times New Roman" w:hAnsi="Times New Roman"/>
              </w:rPr>
              <w:t>Для подтверждения опыта работы необходимо предоставить копии трудовой книжки, трудового договора и выписки из Единого накопительного пенсионного фонда (ЕНПФ), подтверждающих соответствующий стаж работы.</w:t>
            </w:r>
          </w:p>
        </w:tc>
        <w:tc>
          <w:tcPr>
            <w:tcW w:w="1392" w:type="dxa"/>
          </w:tcPr>
          <w:p w14:paraId="6750D1B4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1E40B3D3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514AC1F2" w14:textId="77777777" w:rsidR="008E03C9" w:rsidRDefault="008E03C9" w:rsidP="00B054B7">
            <w:pPr>
              <w:jc w:val="center"/>
              <w:rPr>
                <w:rFonts w:ascii="Times New Roman" w:hAnsi="Times New Roman"/>
              </w:rPr>
            </w:pPr>
          </w:p>
          <w:p w14:paraId="764BF661" w14:textId="068256DB" w:rsidR="00B054B7" w:rsidRPr="00AC5CCB" w:rsidRDefault="00B054B7" w:rsidP="00B054B7">
            <w:pPr>
              <w:jc w:val="center"/>
              <w:rPr>
                <w:rFonts w:ascii="Times New Roman" w:hAnsi="Times New Roman"/>
              </w:rPr>
            </w:pPr>
            <w:r w:rsidRPr="00AC5CCB">
              <w:rPr>
                <w:rFonts w:ascii="Times New Roman" w:hAnsi="Times New Roman"/>
              </w:rPr>
              <w:t>1</w:t>
            </w:r>
          </w:p>
        </w:tc>
        <w:tc>
          <w:tcPr>
            <w:tcW w:w="1293" w:type="dxa"/>
          </w:tcPr>
          <w:p w14:paraId="247E284B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27BBED15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4D3F547D" w14:textId="77777777" w:rsidR="008E03C9" w:rsidRDefault="008E03C9" w:rsidP="00B054B7">
            <w:pPr>
              <w:jc w:val="center"/>
              <w:rPr>
                <w:rFonts w:ascii="Times New Roman" w:hAnsi="Times New Roman"/>
              </w:rPr>
            </w:pPr>
          </w:p>
          <w:p w14:paraId="5B37D3E2" w14:textId="3BFF53D1" w:rsidR="00B054B7" w:rsidRPr="00AC5CCB" w:rsidRDefault="008F1213" w:rsidP="00B054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054B7" w:rsidRPr="00B054B7" w14:paraId="5EAE0FC7" w14:textId="77777777" w:rsidTr="00AC5CCB">
        <w:tc>
          <w:tcPr>
            <w:tcW w:w="2835" w:type="dxa"/>
          </w:tcPr>
          <w:p w14:paraId="2F227BE0" w14:textId="77777777" w:rsidR="00B054B7" w:rsidRPr="00AC5CCB" w:rsidRDefault="00B054B7" w:rsidP="008F1213">
            <w:pPr>
              <w:rPr>
                <w:rFonts w:ascii="Times New Roman" w:hAnsi="Times New Roman"/>
              </w:rPr>
            </w:pPr>
            <w:r w:rsidRPr="00AC5CCB">
              <w:rPr>
                <w:rFonts w:ascii="Times New Roman" w:hAnsi="Times New Roman"/>
              </w:rPr>
              <w:t xml:space="preserve">Токарь </w:t>
            </w:r>
            <w:r w:rsidR="004D27EA" w:rsidRPr="00AC5CCB">
              <w:rPr>
                <w:rFonts w:ascii="Times New Roman" w:hAnsi="Times New Roman"/>
              </w:rPr>
              <w:t>6 разряда</w:t>
            </w:r>
          </w:p>
        </w:tc>
        <w:tc>
          <w:tcPr>
            <w:tcW w:w="4261" w:type="dxa"/>
          </w:tcPr>
          <w:p w14:paraId="3B53B422" w14:textId="77777777" w:rsidR="008E03C9" w:rsidRDefault="008E03C9" w:rsidP="008E03C9">
            <w:pPr>
              <w:widowControl w:val="0"/>
              <w:tabs>
                <w:tab w:val="left" w:pos="322"/>
              </w:tabs>
              <w:spacing w:line="283" w:lineRule="exact"/>
              <w:rPr>
                <w:rFonts w:ascii="Times New Roman" w:hAnsi="Times New Roman"/>
              </w:rPr>
            </w:pPr>
            <w:r w:rsidRPr="008E03C9">
              <w:rPr>
                <w:rFonts w:ascii="Times New Roman" w:hAnsi="Times New Roman"/>
              </w:rPr>
              <w:t>Для подтверждения квалификации необходимо пр</w:t>
            </w:r>
            <w:r>
              <w:rPr>
                <w:rFonts w:ascii="Times New Roman" w:hAnsi="Times New Roman"/>
              </w:rPr>
              <w:t>иложить</w:t>
            </w:r>
            <w:r w:rsidR="00734F8E" w:rsidRPr="00784CFC">
              <w:rPr>
                <w:rFonts w:ascii="Times New Roman" w:hAnsi="Times New Roman"/>
              </w:rPr>
              <w:t xml:space="preserve"> у</w:t>
            </w:r>
            <w:r w:rsidR="004D27EA" w:rsidRPr="00784CFC">
              <w:rPr>
                <w:rFonts w:ascii="Times New Roman" w:hAnsi="Times New Roman"/>
              </w:rPr>
              <w:t>достоверение</w:t>
            </w:r>
            <w:r w:rsidR="00734F8E" w:rsidRPr="00784CFC">
              <w:rPr>
                <w:rFonts w:ascii="Times New Roman" w:hAnsi="Times New Roman"/>
              </w:rPr>
              <w:t xml:space="preserve"> или </w:t>
            </w:r>
            <w:r w:rsidR="00AA2E1F" w:rsidRPr="00784CFC">
              <w:rPr>
                <w:rFonts w:ascii="Times New Roman" w:hAnsi="Times New Roman"/>
              </w:rPr>
              <w:t>свидетельство</w:t>
            </w:r>
            <w:r>
              <w:rPr>
                <w:rFonts w:ascii="Times New Roman" w:hAnsi="Times New Roman"/>
              </w:rPr>
              <w:t xml:space="preserve"> </w:t>
            </w:r>
            <w:r w:rsidR="00AA2E1F" w:rsidRPr="00784CFC">
              <w:rPr>
                <w:rFonts w:ascii="Times New Roman" w:hAnsi="Times New Roman"/>
              </w:rPr>
              <w:t>по</w:t>
            </w:r>
            <w:r w:rsidR="004D27EA" w:rsidRPr="00784CFC">
              <w:rPr>
                <w:rFonts w:ascii="Times New Roman" w:hAnsi="Times New Roman"/>
              </w:rPr>
              <w:t xml:space="preserve"> специальности</w:t>
            </w:r>
            <w:r w:rsidR="00734F8E" w:rsidRPr="00784CFC">
              <w:rPr>
                <w:rFonts w:ascii="Times New Roman" w:hAnsi="Times New Roman"/>
              </w:rPr>
              <w:t xml:space="preserve"> токарь</w:t>
            </w:r>
            <w:r>
              <w:rPr>
                <w:rFonts w:ascii="Times New Roman" w:hAnsi="Times New Roman"/>
              </w:rPr>
              <w:t>-</w:t>
            </w:r>
            <w:r w:rsidR="00784CFC">
              <w:rPr>
                <w:rFonts w:ascii="Times New Roman" w:hAnsi="Times New Roman"/>
              </w:rPr>
              <w:t>6 разряда</w:t>
            </w:r>
            <w:r w:rsidR="004D27EA" w:rsidRPr="00784CFC">
              <w:rPr>
                <w:rFonts w:ascii="Times New Roman" w:hAnsi="Times New Roman"/>
              </w:rPr>
              <w:t xml:space="preserve">. </w:t>
            </w:r>
          </w:p>
          <w:p w14:paraId="58F717AA" w14:textId="6F7AA19F" w:rsidR="00B054B7" w:rsidRPr="00784CFC" w:rsidRDefault="008E03C9" w:rsidP="008E03C9">
            <w:pPr>
              <w:widowControl w:val="0"/>
              <w:tabs>
                <w:tab w:val="left" w:pos="322"/>
              </w:tabs>
              <w:spacing w:line="283" w:lineRule="exact"/>
              <w:rPr>
                <w:rFonts w:ascii="Times New Roman" w:hAnsi="Times New Roman"/>
              </w:rPr>
            </w:pPr>
            <w:r w:rsidRPr="008E03C9">
              <w:rPr>
                <w:rFonts w:ascii="Times New Roman" w:hAnsi="Times New Roman"/>
              </w:rPr>
              <w:t>Для подтверждения опыта работы необходимо предоставить копии трудовой книжки, трудового договора и выписки из Единого накопительного пенсионного фонда (ЕНПФ), подтверждающих соответствующий стаж работы.</w:t>
            </w:r>
          </w:p>
        </w:tc>
        <w:tc>
          <w:tcPr>
            <w:tcW w:w="1392" w:type="dxa"/>
          </w:tcPr>
          <w:p w14:paraId="1767CB07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7350AD4D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3936C040" w14:textId="77777777" w:rsidR="008E03C9" w:rsidRDefault="008E03C9" w:rsidP="00B054B7">
            <w:pPr>
              <w:jc w:val="center"/>
              <w:rPr>
                <w:rFonts w:ascii="Times New Roman" w:hAnsi="Times New Roman"/>
              </w:rPr>
            </w:pPr>
          </w:p>
          <w:p w14:paraId="1A53C60D" w14:textId="119917E7" w:rsidR="00B054B7" w:rsidRPr="00AC5CCB" w:rsidRDefault="008F1213" w:rsidP="00B054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3" w:type="dxa"/>
          </w:tcPr>
          <w:p w14:paraId="321EDB40" w14:textId="77777777" w:rsidR="008F1213" w:rsidRDefault="008F1213" w:rsidP="008F1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14:paraId="4D8D2809" w14:textId="77777777" w:rsidR="008F1213" w:rsidRDefault="008F1213" w:rsidP="008F1213">
            <w:pPr>
              <w:rPr>
                <w:rFonts w:ascii="Times New Roman" w:hAnsi="Times New Roman"/>
              </w:rPr>
            </w:pPr>
          </w:p>
          <w:p w14:paraId="5E471633" w14:textId="77777777" w:rsidR="008E03C9" w:rsidRDefault="008F1213" w:rsidP="008F1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14:paraId="1AE1ACC7" w14:textId="5CD301F7" w:rsidR="00B054B7" w:rsidRPr="00AC5CCB" w:rsidRDefault="008E03C9" w:rsidP="008F1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8F1213">
              <w:rPr>
                <w:rFonts w:ascii="Times New Roman" w:hAnsi="Times New Roman"/>
              </w:rPr>
              <w:t>3</w:t>
            </w:r>
          </w:p>
        </w:tc>
      </w:tr>
      <w:tr w:rsidR="00B054B7" w:rsidRPr="00B054B7" w14:paraId="695923E3" w14:textId="77777777" w:rsidTr="00AC5CCB">
        <w:tc>
          <w:tcPr>
            <w:tcW w:w="2835" w:type="dxa"/>
          </w:tcPr>
          <w:p w14:paraId="56A03C0E" w14:textId="0619B0C4" w:rsidR="00B054B7" w:rsidRPr="00AC5CCB" w:rsidRDefault="00B054B7" w:rsidP="008F1213">
            <w:pPr>
              <w:rPr>
                <w:rFonts w:ascii="Times New Roman" w:hAnsi="Times New Roman"/>
              </w:rPr>
            </w:pPr>
            <w:r w:rsidRPr="00AC5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-ремонтник</w:t>
            </w:r>
            <w:r w:rsidR="004D27EA" w:rsidRPr="00AC5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0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27EA" w:rsidRPr="00AC5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разряда</w:t>
            </w:r>
          </w:p>
        </w:tc>
        <w:tc>
          <w:tcPr>
            <w:tcW w:w="4261" w:type="dxa"/>
          </w:tcPr>
          <w:p w14:paraId="5100D173" w14:textId="77777777" w:rsidR="008E03C9" w:rsidRDefault="008E03C9" w:rsidP="008E03C9">
            <w:pPr>
              <w:rPr>
                <w:rFonts w:ascii="Times New Roman" w:hAnsi="Times New Roman"/>
              </w:rPr>
            </w:pPr>
            <w:r w:rsidRPr="008E03C9">
              <w:rPr>
                <w:rFonts w:ascii="Times New Roman" w:hAnsi="Times New Roman"/>
              </w:rPr>
              <w:t>Для подтверждения квалификации необходимо пр</w:t>
            </w:r>
            <w:r>
              <w:rPr>
                <w:rFonts w:ascii="Times New Roman" w:hAnsi="Times New Roman"/>
              </w:rPr>
              <w:t>иложить</w:t>
            </w:r>
            <w:r w:rsidR="00784CFC" w:rsidRPr="00784CFC">
              <w:rPr>
                <w:rFonts w:ascii="Times New Roman" w:hAnsi="Times New Roman"/>
              </w:rPr>
              <w:t xml:space="preserve"> удостоверение или </w:t>
            </w:r>
            <w:r w:rsidR="00AA2E1F" w:rsidRPr="00784CFC">
              <w:rPr>
                <w:rFonts w:ascii="Times New Roman" w:hAnsi="Times New Roman"/>
              </w:rPr>
              <w:t>свидетельство по</w:t>
            </w:r>
            <w:r w:rsidR="00784CFC" w:rsidRPr="00784CFC">
              <w:rPr>
                <w:rFonts w:ascii="Times New Roman" w:hAnsi="Times New Roman"/>
              </w:rPr>
              <w:t xml:space="preserve"> специальности слесарь-ремонтник</w:t>
            </w:r>
            <w:r w:rsidR="00784CFC">
              <w:rPr>
                <w:rFonts w:ascii="Times New Roman" w:hAnsi="Times New Roman"/>
              </w:rPr>
              <w:t xml:space="preserve"> 6 разряда</w:t>
            </w:r>
            <w:r w:rsidR="004D27EA" w:rsidRPr="00784CFC">
              <w:rPr>
                <w:rFonts w:ascii="Times New Roman" w:hAnsi="Times New Roman"/>
              </w:rPr>
              <w:t xml:space="preserve">. </w:t>
            </w:r>
          </w:p>
          <w:p w14:paraId="5C2CBB1A" w14:textId="4E97554F" w:rsidR="00B054B7" w:rsidRPr="00784CFC" w:rsidRDefault="008E03C9" w:rsidP="008E03C9">
            <w:pPr>
              <w:rPr>
                <w:rFonts w:ascii="Times New Roman" w:hAnsi="Times New Roman"/>
              </w:rPr>
            </w:pPr>
            <w:r w:rsidRPr="008E03C9">
              <w:rPr>
                <w:rFonts w:ascii="Times New Roman" w:hAnsi="Times New Roman"/>
              </w:rPr>
              <w:t>Для подтверждения опыта работы необходимо предоставить копии трудовой книжки, трудового договора и выписки из Единого накопительного пенсионного фонда (ЕНПФ), подтверждающих соответствующий стаж работы.</w:t>
            </w:r>
          </w:p>
        </w:tc>
        <w:tc>
          <w:tcPr>
            <w:tcW w:w="1392" w:type="dxa"/>
          </w:tcPr>
          <w:p w14:paraId="3A402B98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705264C7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4B5CE5E0" w14:textId="77777777" w:rsidR="008E03C9" w:rsidRDefault="008E03C9" w:rsidP="00B054B7">
            <w:pPr>
              <w:jc w:val="center"/>
              <w:rPr>
                <w:rFonts w:ascii="Times New Roman" w:hAnsi="Times New Roman"/>
              </w:rPr>
            </w:pPr>
          </w:p>
          <w:p w14:paraId="3B12C25E" w14:textId="25FF39E6" w:rsidR="00B054B7" w:rsidRPr="00AC5CCB" w:rsidRDefault="004D27EA" w:rsidP="00B054B7">
            <w:pPr>
              <w:jc w:val="center"/>
              <w:rPr>
                <w:rFonts w:ascii="Times New Roman" w:hAnsi="Times New Roman"/>
              </w:rPr>
            </w:pPr>
            <w:r w:rsidRPr="00AC5CCB">
              <w:rPr>
                <w:rFonts w:ascii="Times New Roman" w:hAnsi="Times New Roman"/>
              </w:rPr>
              <w:t>4</w:t>
            </w:r>
          </w:p>
        </w:tc>
        <w:tc>
          <w:tcPr>
            <w:tcW w:w="1293" w:type="dxa"/>
          </w:tcPr>
          <w:p w14:paraId="0F497391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1D0A4D5B" w14:textId="77777777" w:rsidR="008F1213" w:rsidRDefault="008F1213" w:rsidP="00B054B7">
            <w:pPr>
              <w:jc w:val="center"/>
              <w:rPr>
                <w:rFonts w:ascii="Times New Roman" w:hAnsi="Times New Roman"/>
              </w:rPr>
            </w:pPr>
          </w:p>
          <w:p w14:paraId="7A929EA0" w14:textId="77777777" w:rsidR="008E03C9" w:rsidRDefault="008E03C9" w:rsidP="00B054B7">
            <w:pPr>
              <w:jc w:val="center"/>
              <w:rPr>
                <w:rFonts w:ascii="Times New Roman" w:hAnsi="Times New Roman"/>
              </w:rPr>
            </w:pPr>
          </w:p>
          <w:p w14:paraId="59B75588" w14:textId="45EB9A7E" w:rsidR="00B054B7" w:rsidRPr="00AC5CCB" w:rsidRDefault="004D27EA" w:rsidP="00B054B7">
            <w:pPr>
              <w:jc w:val="center"/>
              <w:rPr>
                <w:rFonts w:ascii="Times New Roman" w:hAnsi="Times New Roman"/>
              </w:rPr>
            </w:pPr>
            <w:r w:rsidRPr="00AC5CCB">
              <w:rPr>
                <w:rFonts w:ascii="Times New Roman" w:hAnsi="Times New Roman"/>
              </w:rPr>
              <w:t>3</w:t>
            </w:r>
          </w:p>
        </w:tc>
      </w:tr>
    </w:tbl>
    <w:p w14:paraId="1BC2A15F" w14:textId="77777777" w:rsidR="00B054B7" w:rsidRPr="00B054B7" w:rsidRDefault="00B054B7" w:rsidP="00B054B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B56E30" w14:textId="77777777" w:rsidR="00B054B7" w:rsidRDefault="00B054B7" w:rsidP="00747F9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06BEEE" w14:textId="77777777" w:rsidR="00B701C6" w:rsidRDefault="00B701C6" w:rsidP="00B701C6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1" w:name="_Hlk210659591"/>
    </w:p>
    <w:p w14:paraId="108FBD7F" w14:textId="2BD78F19" w:rsidR="00B701C6" w:rsidRPr="00B701C6" w:rsidRDefault="00B701C6" w:rsidP="00B701C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01C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иректор по производству</w:t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иректор</w:t>
      </w:r>
    </w:p>
    <w:p w14:paraId="4DB20E21" w14:textId="23F10C46" w:rsidR="00B701C6" w:rsidRPr="00B701C6" w:rsidRDefault="00B701C6" w:rsidP="00B701C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701C6">
        <w:rPr>
          <w:rFonts w:ascii="Times New Roman" w:eastAsia="Calibri" w:hAnsi="Times New Roman" w:cs="Times New Roman"/>
          <w:b/>
          <w:sz w:val="24"/>
          <w:szCs w:val="24"/>
        </w:rPr>
        <w:t>ТОО «Урихтау Оперейтинг»</w:t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01C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14:paraId="42D4E86C" w14:textId="71709525" w:rsidR="00B701C6" w:rsidRPr="00B701C6" w:rsidRDefault="00B701C6" w:rsidP="00B701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1C6">
        <w:rPr>
          <w:rFonts w:ascii="Times New Roman" w:hAnsi="Times New Roman" w:cs="Times New Roman"/>
          <w:b/>
          <w:bCs/>
          <w:sz w:val="24"/>
          <w:szCs w:val="24"/>
        </w:rPr>
        <w:t xml:space="preserve">_____________Кулжанов Ж.М. </w:t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1C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bookmarkEnd w:id="1"/>
    <w:p w14:paraId="7CE5484E" w14:textId="77777777" w:rsidR="00B701C6" w:rsidRPr="0019540D" w:rsidRDefault="00B701C6" w:rsidP="00B701C6">
      <w:pPr>
        <w:rPr>
          <w:b/>
          <w:bCs/>
          <w:sz w:val="24"/>
          <w:szCs w:val="24"/>
        </w:rPr>
      </w:pPr>
    </w:p>
    <w:p w14:paraId="25A0454F" w14:textId="77777777" w:rsidR="00B701C6" w:rsidRPr="00B701C6" w:rsidRDefault="00B701C6" w:rsidP="00B701C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701C6" w:rsidRPr="00B701C6" w:rsidSect="0021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4B8"/>
    <w:multiLevelType w:val="hybridMultilevel"/>
    <w:tmpl w:val="90C20CD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2C1F43"/>
    <w:multiLevelType w:val="hybridMultilevel"/>
    <w:tmpl w:val="C3123D28"/>
    <w:lvl w:ilvl="0" w:tplc="09AC71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7D16AA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AE2"/>
    <w:multiLevelType w:val="hybridMultilevel"/>
    <w:tmpl w:val="9BE0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6FDE"/>
    <w:multiLevelType w:val="hybridMultilevel"/>
    <w:tmpl w:val="AEB047A8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 w15:restartNumberingAfterBreak="0">
    <w:nsid w:val="1F912BEB"/>
    <w:multiLevelType w:val="hybridMultilevel"/>
    <w:tmpl w:val="0FA0A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94F67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4C57"/>
    <w:multiLevelType w:val="hybridMultilevel"/>
    <w:tmpl w:val="E89E99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42B26"/>
    <w:multiLevelType w:val="hybridMultilevel"/>
    <w:tmpl w:val="2354B78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30DA3"/>
    <w:multiLevelType w:val="hybridMultilevel"/>
    <w:tmpl w:val="C57E03DE"/>
    <w:lvl w:ilvl="0" w:tplc="2ACA0C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507C2"/>
    <w:multiLevelType w:val="hybridMultilevel"/>
    <w:tmpl w:val="7DF838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7312F7"/>
    <w:multiLevelType w:val="hybridMultilevel"/>
    <w:tmpl w:val="1A905FBE"/>
    <w:lvl w:ilvl="0" w:tplc="A4C0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9C555A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974"/>
    <w:multiLevelType w:val="hybridMultilevel"/>
    <w:tmpl w:val="5A60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76A37"/>
    <w:multiLevelType w:val="hybridMultilevel"/>
    <w:tmpl w:val="616AB48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46020B30"/>
    <w:multiLevelType w:val="hybridMultilevel"/>
    <w:tmpl w:val="CC1A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67905"/>
    <w:multiLevelType w:val="hybridMultilevel"/>
    <w:tmpl w:val="ED4A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7450F"/>
    <w:multiLevelType w:val="hybridMultilevel"/>
    <w:tmpl w:val="4664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7C67"/>
    <w:multiLevelType w:val="hybridMultilevel"/>
    <w:tmpl w:val="A8D0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70DD9"/>
    <w:multiLevelType w:val="multilevel"/>
    <w:tmpl w:val="9336234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546CD"/>
    <w:multiLevelType w:val="hybridMultilevel"/>
    <w:tmpl w:val="9B3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D79DA"/>
    <w:multiLevelType w:val="multilevel"/>
    <w:tmpl w:val="E468E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73B18B1"/>
    <w:multiLevelType w:val="hybridMultilevel"/>
    <w:tmpl w:val="A418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C3E5B"/>
    <w:multiLevelType w:val="hybridMultilevel"/>
    <w:tmpl w:val="F4BA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C1F30"/>
    <w:multiLevelType w:val="hybridMultilevel"/>
    <w:tmpl w:val="63CCEF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59B197D"/>
    <w:multiLevelType w:val="hybridMultilevel"/>
    <w:tmpl w:val="AED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12233"/>
    <w:multiLevelType w:val="multilevel"/>
    <w:tmpl w:val="8342D9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2160"/>
      </w:pPr>
      <w:rPr>
        <w:rFonts w:cs="Times New Roman" w:hint="default"/>
      </w:rPr>
    </w:lvl>
  </w:abstractNum>
  <w:abstractNum w:abstractNumId="27" w15:restartNumberingAfterBreak="0">
    <w:nsid w:val="7B107837"/>
    <w:multiLevelType w:val="hybridMultilevel"/>
    <w:tmpl w:val="CA7A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A10CA"/>
    <w:multiLevelType w:val="hybridMultilevel"/>
    <w:tmpl w:val="AC1C5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3094275">
    <w:abstractNumId w:val="9"/>
  </w:num>
  <w:num w:numId="2" w16cid:durableId="1758743013">
    <w:abstractNumId w:val="23"/>
  </w:num>
  <w:num w:numId="3" w16cid:durableId="1907110494">
    <w:abstractNumId w:val="18"/>
  </w:num>
  <w:num w:numId="4" w16cid:durableId="1602105795">
    <w:abstractNumId w:val="13"/>
  </w:num>
  <w:num w:numId="5" w16cid:durableId="1529680004">
    <w:abstractNumId w:val="5"/>
  </w:num>
  <w:num w:numId="6" w16cid:durableId="753627291">
    <w:abstractNumId w:val="7"/>
  </w:num>
  <w:num w:numId="7" w16cid:durableId="288753861">
    <w:abstractNumId w:val="20"/>
  </w:num>
  <w:num w:numId="8" w16cid:durableId="854270890">
    <w:abstractNumId w:val="16"/>
  </w:num>
  <w:num w:numId="9" w16cid:durableId="712655000">
    <w:abstractNumId w:val="0"/>
  </w:num>
  <w:num w:numId="10" w16cid:durableId="1960840128">
    <w:abstractNumId w:val="21"/>
  </w:num>
  <w:num w:numId="11" w16cid:durableId="2053842098">
    <w:abstractNumId w:val="11"/>
  </w:num>
  <w:num w:numId="12" w16cid:durableId="1512600908">
    <w:abstractNumId w:val="4"/>
  </w:num>
  <w:num w:numId="13" w16cid:durableId="457838717">
    <w:abstractNumId w:val="22"/>
  </w:num>
  <w:num w:numId="14" w16cid:durableId="158616658">
    <w:abstractNumId w:val="3"/>
  </w:num>
  <w:num w:numId="15" w16cid:durableId="24790600">
    <w:abstractNumId w:val="15"/>
  </w:num>
  <w:num w:numId="16" w16cid:durableId="1029335670">
    <w:abstractNumId w:val="17"/>
  </w:num>
  <w:num w:numId="17" w16cid:durableId="2114158033">
    <w:abstractNumId w:val="10"/>
  </w:num>
  <w:num w:numId="18" w16cid:durableId="1949582914">
    <w:abstractNumId w:val="27"/>
  </w:num>
  <w:num w:numId="19" w16cid:durableId="1206405312">
    <w:abstractNumId w:val="14"/>
  </w:num>
  <w:num w:numId="20" w16cid:durableId="350835685">
    <w:abstractNumId w:val="24"/>
  </w:num>
  <w:num w:numId="21" w16cid:durableId="447310707">
    <w:abstractNumId w:val="1"/>
  </w:num>
  <w:num w:numId="22" w16cid:durableId="1855610197">
    <w:abstractNumId w:val="28"/>
  </w:num>
  <w:num w:numId="23" w16cid:durableId="1234973342">
    <w:abstractNumId w:val="19"/>
  </w:num>
  <w:num w:numId="24" w16cid:durableId="2101557135">
    <w:abstractNumId w:val="26"/>
  </w:num>
  <w:num w:numId="25" w16cid:durableId="2048723558">
    <w:abstractNumId w:val="8"/>
  </w:num>
  <w:num w:numId="26" w16cid:durableId="77404958">
    <w:abstractNumId w:val="25"/>
  </w:num>
  <w:num w:numId="27" w16cid:durableId="1577935433">
    <w:abstractNumId w:val="6"/>
  </w:num>
  <w:num w:numId="28" w16cid:durableId="1670404563">
    <w:abstractNumId w:val="12"/>
  </w:num>
  <w:num w:numId="29" w16cid:durableId="427042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E"/>
    <w:rsid w:val="00003AB6"/>
    <w:rsid w:val="00025D82"/>
    <w:rsid w:val="000307C6"/>
    <w:rsid w:val="000336C2"/>
    <w:rsid w:val="00034F00"/>
    <w:rsid w:val="000357F8"/>
    <w:rsid w:val="00044CCE"/>
    <w:rsid w:val="00053A9D"/>
    <w:rsid w:val="00057206"/>
    <w:rsid w:val="00057BF8"/>
    <w:rsid w:val="00057D55"/>
    <w:rsid w:val="0006287B"/>
    <w:rsid w:val="00064188"/>
    <w:rsid w:val="000674E4"/>
    <w:rsid w:val="00070636"/>
    <w:rsid w:val="00084BAC"/>
    <w:rsid w:val="000C6032"/>
    <w:rsid w:val="000C6063"/>
    <w:rsid w:val="000D0195"/>
    <w:rsid w:val="0010661D"/>
    <w:rsid w:val="001074EF"/>
    <w:rsid w:val="0012435F"/>
    <w:rsid w:val="0012486E"/>
    <w:rsid w:val="0014275A"/>
    <w:rsid w:val="00144844"/>
    <w:rsid w:val="00160C07"/>
    <w:rsid w:val="00170B62"/>
    <w:rsid w:val="001A3855"/>
    <w:rsid w:val="001D0DD7"/>
    <w:rsid w:val="001D55A4"/>
    <w:rsid w:val="001F1164"/>
    <w:rsid w:val="001F6C97"/>
    <w:rsid w:val="00201183"/>
    <w:rsid w:val="00215ABC"/>
    <w:rsid w:val="00254396"/>
    <w:rsid w:val="00266F47"/>
    <w:rsid w:val="002749F3"/>
    <w:rsid w:val="002B39E7"/>
    <w:rsid w:val="002D0DCB"/>
    <w:rsid w:val="00300F68"/>
    <w:rsid w:val="00313AE7"/>
    <w:rsid w:val="00322F26"/>
    <w:rsid w:val="003457BA"/>
    <w:rsid w:val="003563A1"/>
    <w:rsid w:val="00374AD1"/>
    <w:rsid w:val="0038338D"/>
    <w:rsid w:val="00394D37"/>
    <w:rsid w:val="003B7A27"/>
    <w:rsid w:val="003C4B0E"/>
    <w:rsid w:val="003D2000"/>
    <w:rsid w:val="003E2FA9"/>
    <w:rsid w:val="004027B9"/>
    <w:rsid w:val="00412112"/>
    <w:rsid w:val="00442229"/>
    <w:rsid w:val="00472BFE"/>
    <w:rsid w:val="00472F88"/>
    <w:rsid w:val="00474639"/>
    <w:rsid w:val="00476549"/>
    <w:rsid w:val="00497B27"/>
    <w:rsid w:val="004D27EA"/>
    <w:rsid w:val="004E77FE"/>
    <w:rsid w:val="004F4777"/>
    <w:rsid w:val="004F4F73"/>
    <w:rsid w:val="00500868"/>
    <w:rsid w:val="0051099D"/>
    <w:rsid w:val="00512316"/>
    <w:rsid w:val="0051299C"/>
    <w:rsid w:val="0052295E"/>
    <w:rsid w:val="00530528"/>
    <w:rsid w:val="00560E38"/>
    <w:rsid w:val="00583713"/>
    <w:rsid w:val="005E37B0"/>
    <w:rsid w:val="0060629F"/>
    <w:rsid w:val="006178B8"/>
    <w:rsid w:val="0062509F"/>
    <w:rsid w:val="006309DF"/>
    <w:rsid w:val="0065162F"/>
    <w:rsid w:val="006527A6"/>
    <w:rsid w:val="0066202C"/>
    <w:rsid w:val="00662131"/>
    <w:rsid w:val="00670AAC"/>
    <w:rsid w:val="00675FC3"/>
    <w:rsid w:val="00682484"/>
    <w:rsid w:val="0068546B"/>
    <w:rsid w:val="00687AF1"/>
    <w:rsid w:val="00690FD4"/>
    <w:rsid w:val="00696DF2"/>
    <w:rsid w:val="006B5A70"/>
    <w:rsid w:val="006C253C"/>
    <w:rsid w:val="006C5575"/>
    <w:rsid w:val="006E1BC7"/>
    <w:rsid w:val="006E2BC8"/>
    <w:rsid w:val="006E64C5"/>
    <w:rsid w:val="006F0B57"/>
    <w:rsid w:val="0071320E"/>
    <w:rsid w:val="00722737"/>
    <w:rsid w:val="00724B74"/>
    <w:rsid w:val="00726239"/>
    <w:rsid w:val="00734F8E"/>
    <w:rsid w:val="0074170A"/>
    <w:rsid w:val="00747F9D"/>
    <w:rsid w:val="00750A79"/>
    <w:rsid w:val="00767572"/>
    <w:rsid w:val="00783DE2"/>
    <w:rsid w:val="00784CFC"/>
    <w:rsid w:val="007A4FBE"/>
    <w:rsid w:val="007F77B6"/>
    <w:rsid w:val="00800029"/>
    <w:rsid w:val="00833BF6"/>
    <w:rsid w:val="00840C81"/>
    <w:rsid w:val="008437AF"/>
    <w:rsid w:val="00865F2B"/>
    <w:rsid w:val="00876278"/>
    <w:rsid w:val="008868D0"/>
    <w:rsid w:val="0089197A"/>
    <w:rsid w:val="008A639C"/>
    <w:rsid w:val="008A713F"/>
    <w:rsid w:val="008C1D83"/>
    <w:rsid w:val="008E03C9"/>
    <w:rsid w:val="008F1213"/>
    <w:rsid w:val="00902523"/>
    <w:rsid w:val="00912D73"/>
    <w:rsid w:val="00944285"/>
    <w:rsid w:val="00962581"/>
    <w:rsid w:val="0098603D"/>
    <w:rsid w:val="00987F01"/>
    <w:rsid w:val="009C408F"/>
    <w:rsid w:val="009C5043"/>
    <w:rsid w:val="009E75E7"/>
    <w:rsid w:val="00A24F78"/>
    <w:rsid w:val="00A25C23"/>
    <w:rsid w:val="00A261F3"/>
    <w:rsid w:val="00A434C6"/>
    <w:rsid w:val="00A662FA"/>
    <w:rsid w:val="00A871DD"/>
    <w:rsid w:val="00AA2E1F"/>
    <w:rsid w:val="00AB72A5"/>
    <w:rsid w:val="00AC3B5D"/>
    <w:rsid w:val="00AC5CCB"/>
    <w:rsid w:val="00AD018F"/>
    <w:rsid w:val="00AD3257"/>
    <w:rsid w:val="00B054B7"/>
    <w:rsid w:val="00B102A0"/>
    <w:rsid w:val="00B12FA5"/>
    <w:rsid w:val="00B25ABC"/>
    <w:rsid w:val="00B3118F"/>
    <w:rsid w:val="00B51ABA"/>
    <w:rsid w:val="00B701C6"/>
    <w:rsid w:val="00B73A3D"/>
    <w:rsid w:val="00B77CF9"/>
    <w:rsid w:val="00BC11C7"/>
    <w:rsid w:val="00BE73D1"/>
    <w:rsid w:val="00BF3020"/>
    <w:rsid w:val="00C0595E"/>
    <w:rsid w:val="00C14DC4"/>
    <w:rsid w:val="00C3193A"/>
    <w:rsid w:val="00C42609"/>
    <w:rsid w:val="00C61839"/>
    <w:rsid w:val="00C646D7"/>
    <w:rsid w:val="00C71A5A"/>
    <w:rsid w:val="00C93AB4"/>
    <w:rsid w:val="00CA3184"/>
    <w:rsid w:val="00CC1B83"/>
    <w:rsid w:val="00CD4413"/>
    <w:rsid w:val="00CF3171"/>
    <w:rsid w:val="00D12E87"/>
    <w:rsid w:val="00D15091"/>
    <w:rsid w:val="00D20EDF"/>
    <w:rsid w:val="00D3375E"/>
    <w:rsid w:val="00D56787"/>
    <w:rsid w:val="00D729FB"/>
    <w:rsid w:val="00D74A84"/>
    <w:rsid w:val="00D930F5"/>
    <w:rsid w:val="00DD312C"/>
    <w:rsid w:val="00DE5AFB"/>
    <w:rsid w:val="00DE7FFD"/>
    <w:rsid w:val="00E01172"/>
    <w:rsid w:val="00E030C6"/>
    <w:rsid w:val="00E078F4"/>
    <w:rsid w:val="00E10A85"/>
    <w:rsid w:val="00E23A35"/>
    <w:rsid w:val="00E2585B"/>
    <w:rsid w:val="00E40B1E"/>
    <w:rsid w:val="00E425C9"/>
    <w:rsid w:val="00E44614"/>
    <w:rsid w:val="00E52659"/>
    <w:rsid w:val="00E56121"/>
    <w:rsid w:val="00E57957"/>
    <w:rsid w:val="00E76149"/>
    <w:rsid w:val="00E84104"/>
    <w:rsid w:val="00EB1E8F"/>
    <w:rsid w:val="00ED35BD"/>
    <w:rsid w:val="00ED69B1"/>
    <w:rsid w:val="00ED725E"/>
    <w:rsid w:val="00EE0578"/>
    <w:rsid w:val="00EE26F1"/>
    <w:rsid w:val="00EE3520"/>
    <w:rsid w:val="00EE7ED8"/>
    <w:rsid w:val="00F24C73"/>
    <w:rsid w:val="00F27357"/>
    <w:rsid w:val="00F32629"/>
    <w:rsid w:val="00F571C7"/>
    <w:rsid w:val="00F603BD"/>
    <w:rsid w:val="00F70407"/>
    <w:rsid w:val="00F8358F"/>
    <w:rsid w:val="00F85354"/>
    <w:rsid w:val="00F97693"/>
    <w:rsid w:val="00F97EAF"/>
    <w:rsid w:val="00FB46FD"/>
    <w:rsid w:val="00FE287B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415B"/>
  <w15:docId w15:val="{D0201950-5972-45AB-B725-24E63A5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737"/>
    <w:pPr>
      <w:ind w:left="720"/>
      <w:contextualSpacing/>
    </w:pPr>
  </w:style>
  <w:style w:type="character" w:customStyle="1" w:styleId="s1">
    <w:name w:val="s1"/>
    <w:rsid w:val="008868D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5">
    <w:name w:val="annotation reference"/>
    <w:basedOn w:val="a0"/>
    <w:uiPriority w:val="99"/>
    <w:semiHidden/>
    <w:unhideWhenUsed/>
    <w:rsid w:val="00CD441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D44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D44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4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4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41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425C9"/>
    <w:pPr>
      <w:spacing w:after="0" w:line="240" w:lineRule="auto"/>
    </w:pPr>
  </w:style>
  <w:style w:type="character" w:styleId="ad">
    <w:name w:val="Emphasis"/>
    <w:basedOn w:val="a0"/>
    <w:uiPriority w:val="20"/>
    <w:qFormat/>
    <w:rsid w:val="00E425C9"/>
    <w:rPr>
      <w:i/>
      <w:iCs/>
    </w:rPr>
  </w:style>
  <w:style w:type="numbering" w:customStyle="1" w:styleId="1">
    <w:name w:val="Текущий список1"/>
    <w:uiPriority w:val="99"/>
    <w:rsid w:val="00ED69B1"/>
    <w:pPr>
      <w:numPr>
        <w:numId w:val="23"/>
      </w:numPr>
    </w:pPr>
  </w:style>
  <w:style w:type="table" w:customStyle="1" w:styleId="10">
    <w:name w:val="Сетка таблицы1"/>
    <w:basedOn w:val="a1"/>
    <w:next w:val="a3"/>
    <w:uiPriority w:val="39"/>
    <w:rsid w:val="00B054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ECD5-A36D-4855-BF1F-DC9F54610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9DBD-18FD-45A1-82D3-49CC5C6B1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FF552-C329-49D5-BFF6-FE95072D5808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customXml/itemProps4.xml><?xml version="1.0" encoding="utf-8"?>
<ds:datastoreItem xmlns:ds="http://schemas.openxmlformats.org/officeDocument/2006/customXml" ds:itemID="{692B43B5-B6F3-49BE-BEBD-21519B7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сов Куттыбай Жайшылыкович</dc:creator>
  <cp:lastModifiedBy>Сейтимова Гульнур Сапаргазиевна</cp:lastModifiedBy>
  <cp:revision>2</cp:revision>
  <dcterms:created xsi:type="dcterms:W3CDTF">2026-07-01T12:26:00Z</dcterms:created>
  <dcterms:modified xsi:type="dcterms:W3CDTF">2026-07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